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A67AF" w:rsidRDefault="008844B3" w:rsidP="00AA67AF">
      <w:pPr>
        <w:pStyle w:val="Tekstpodstawowywcity"/>
        <w:spacing w:line="276" w:lineRule="auto"/>
        <w:jc w:val="center"/>
        <w:rPr>
          <w:b/>
          <w:i/>
        </w:rPr>
      </w:pPr>
      <w:r>
        <w:rPr>
          <w:b/>
          <w:i/>
        </w:rPr>
        <w:t>Sprzedaż i d</w:t>
      </w:r>
      <w:r w:rsidR="00AA67AF">
        <w:rPr>
          <w:b/>
          <w:i/>
        </w:rPr>
        <w:t xml:space="preserve">ostawa </w:t>
      </w:r>
      <w:r w:rsidR="009D000C">
        <w:rPr>
          <w:b/>
          <w:i/>
        </w:rPr>
        <w:t>środków czystości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AA67AF" w:rsidRPr="00AA67AF" w:rsidTr="009D000C">
        <w:tc>
          <w:tcPr>
            <w:tcW w:w="709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1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AA67AF" w:rsidRPr="00AA67AF" w:rsidRDefault="00AA67AF" w:rsidP="00AA67AF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9D000C" w:rsidRPr="009D000C" w:rsidTr="009D000C">
        <w:trPr>
          <w:trHeight w:val="1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szyb na bazie spirytusu w opakowaniu z rozpylaczem poj.  500 ml –preparat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lin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szyb na bazie spirytusu w opakowaniu bez rozpylacza poj. 500 ml –preparat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lin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Środek do czyszczenia i pielęgnacji mebli w sprayu, usuwający kurz i zabrudzenia, chroniący przed śladami codziennego użytkowania, o poj.  250 ml-preparat typu PRONTO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Proszek do czyszczenia  kuchenek, blatów, glazury, 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terakot</w:t>
            </w:r>
            <w:r w:rsidR="004402F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y, wanien, brodzików, naczyń ema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iowanych i ze stali nierdzewnej, skutecznie usuwający brud i osady, konsystencji drobnoziarnistej z niskim wskaźnikiem twardości, masa  500g.; proszek typu IZO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Zapachowy płyn do mycia podłóg i wszystkich powierzchni zmywalnych-uniwersalny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oj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1L; płyn typu SIDOLUX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gęszczony płyn czyszcząco-dezynfekujący do WC z aktywnym chlorem, zawierający związki dezynfekujące na bazie chloru do powierzchni typu terakota, lastriko, glazura, czyści, wybiela, zabija wszelkie zarazki; zakres działania-bakteriobójczy, wirusobójczy, grzybobójczy typu DOMESTOS (lub inny równoważny) w opakowaniu  1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ręcznego mycia  naczyń , środek  w koncentracie, skutecznie usuwający zabrudzenia i tłuszcze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H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neutralne dla skóry, produkt przebadany dermatologicznie, ulegający biodegradacji, o poj. 5 L mięta, płyn typu LUDWIK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Ręcznik papierowy  biały 3+1 typu MOLA (lub inny 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równoważny)</w:t>
            </w:r>
          </w:p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Ściereczki domowe do wycierania kurzu i polerowania mebli, blatów, sprzętu komputerowego i RTV, glazury, umywalek, armatury łazienkowej (3szt w komplecie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ydło w płynie delikatne z dodatkiem gliceryny i olejków, opakowanie 5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apier  toaletowy, dwuwarstwowy, perforowany   8/5/220 typu  MOLA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leczko do czyszczenia wszystkich powierzchni, usuwające brud, tłuszcz, i plamy z pleśni, osady z kamienia i rdzy, nie rysujące czyszczonych powierzchni, poj.500 ml; typu CIF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Worki na śmieci niebieskie mocne, posiadające dużą odporność na przetarcia, bez taśmy 35l; 1 opakowanie zawiera 30szt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tka zapachowa do WC z zawieszką – różne zapachy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Bref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lub równoważna; opakowanie do 4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tka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c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zapas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Bref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równoważna, opakowanie do 4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Szczotka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c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z podstawką (wolnostojąc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Granulki do udrażniania rur – preparat  udrażniający i czyszczący instalację sanitarną, likwidujący nieprzyjemne zapachy, skutecznie spowalnia procesy korozyjne rur i uszczelek; preparat typu Kret (lub inny równoważny); poj. 50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Zapas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op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sznurkowy bawełniany 33cm/300g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ij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opa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wzmacniany uniwersalny, długość 13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Środek do ochrony i nabłyszczania drewna i parkietu 500 ml; płyn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idolux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inny równoważ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Uniwersalny środek czyszczący w sprayu 750ml /kamień i brud/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ilitBang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równoważ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000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00C" w:rsidRPr="00797254" w:rsidRDefault="009D000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Zagęszczony żel do usuwania kamienia w toaletach, z substancją czynną – kwasem solnym 750ml; żel  </w:t>
            </w:r>
            <w:proofErr w:type="spellStart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Zero Kamienia </w:t>
            </w:r>
            <w:proofErr w:type="spellStart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ink</w:t>
            </w:r>
            <w:proofErr w:type="spellEnd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lub równoważny</w:t>
            </w:r>
          </w:p>
          <w:p w:rsidR="009D000C" w:rsidRPr="00797254" w:rsidRDefault="009D000C" w:rsidP="009D000C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0C" w:rsidRPr="00797254" w:rsidRDefault="009D000C" w:rsidP="009D00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00C" w:rsidRPr="009D000C" w:rsidRDefault="009D000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6806"/>
        <w:gridCol w:w="1558"/>
        <w:gridCol w:w="1701"/>
      </w:tblGrid>
      <w:tr w:rsidR="009D000C" w:rsidRPr="009D000C" w:rsidTr="005103B9">
        <w:tc>
          <w:tcPr>
            <w:tcW w:w="6806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8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...........................złotych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lastRenderedPageBreak/>
        <w:t>Oświadczamy, że zdobyliśmy konieczne informacje do przygotowania oferty.</w:t>
      </w:r>
    </w:p>
    <w:p w:rsidR="005A5258" w:rsidRDefault="00B412F3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141E66"/>
    <w:rsid w:val="001A0B0F"/>
    <w:rsid w:val="001A0D87"/>
    <w:rsid w:val="001D522A"/>
    <w:rsid w:val="001F7011"/>
    <w:rsid w:val="002C2596"/>
    <w:rsid w:val="002F2C5C"/>
    <w:rsid w:val="003D40C8"/>
    <w:rsid w:val="004402F1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E38A0"/>
    <w:rsid w:val="0081512F"/>
    <w:rsid w:val="008844B3"/>
    <w:rsid w:val="0094094F"/>
    <w:rsid w:val="00953545"/>
    <w:rsid w:val="00970FD7"/>
    <w:rsid w:val="00981792"/>
    <w:rsid w:val="009D000C"/>
    <w:rsid w:val="00A130F5"/>
    <w:rsid w:val="00AA67AF"/>
    <w:rsid w:val="00AC6B0C"/>
    <w:rsid w:val="00B412F3"/>
    <w:rsid w:val="00BC46C9"/>
    <w:rsid w:val="00BD5CB2"/>
    <w:rsid w:val="00C729D5"/>
    <w:rsid w:val="00CC6EE5"/>
    <w:rsid w:val="00D96739"/>
    <w:rsid w:val="00DC166F"/>
    <w:rsid w:val="00E23320"/>
    <w:rsid w:val="00E83716"/>
    <w:rsid w:val="00E9359B"/>
    <w:rsid w:val="00EA4174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23E-D761-4007-9A16-4B8EF01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11-09-20T06:12:00Z</cp:lastPrinted>
  <dcterms:created xsi:type="dcterms:W3CDTF">2020-07-15T05:31:00Z</dcterms:created>
  <dcterms:modified xsi:type="dcterms:W3CDTF">2020-07-15T05:31:00Z</dcterms:modified>
</cp:coreProperties>
</file>